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11D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4A4D28D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D256A0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612372" w14:textId="3B2E4DE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C6060">
        <w:rPr>
          <w:rFonts w:ascii="ＭＳ 明朝" w:hint="eastAsia"/>
          <w:sz w:val="24"/>
          <w:szCs w:val="24"/>
        </w:rPr>
        <w:t>令和</w:t>
      </w:r>
      <w:r w:rsidR="00694211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年　　月　　日</w:t>
      </w:r>
    </w:p>
    <w:p w14:paraId="7C99C04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71508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6060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32C5AC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7A3ACE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2C281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D729B8">
        <w:rPr>
          <w:rFonts w:ascii="ＭＳ 明朝" w:hint="eastAsia"/>
          <w:sz w:val="24"/>
          <w:szCs w:val="24"/>
        </w:rPr>
        <w:t>食の担い手育成推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20B4AA8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058EEF5F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63BE75F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328074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1ABC127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251DBBE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0BE6962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3DD8D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C99DC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781CF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A14EF2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002732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C8626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3B70BD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04D83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C5593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45FD3A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14:paraId="6C4CB46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87366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E416333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3D877D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1D67B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DFB36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5B23B5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9A99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007044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2DF983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2E13CD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EF231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51FB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2838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205C8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5FC8F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5E8A1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85ED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8A6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C4D02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012483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2AE04F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900A7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3464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A0580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6965D4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6822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F1BA1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7C8F4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21E0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52CF87D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184BD11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F3F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7D2CD0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794487B1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9458D7A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C5178C1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C9272A2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55167F2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0C18" w14:textId="77777777" w:rsidR="00721D2E" w:rsidRDefault="00721D2E" w:rsidP="00E10254">
      <w:r>
        <w:separator/>
      </w:r>
    </w:p>
  </w:endnote>
  <w:endnote w:type="continuationSeparator" w:id="0">
    <w:p w14:paraId="5559EE2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2A5" w14:textId="77777777" w:rsidR="002171BA" w:rsidRDefault="0021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6558" w14:textId="77777777" w:rsidR="002171BA" w:rsidRDefault="002171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AC4" w14:textId="77777777" w:rsidR="002171BA" w:rsidRDefault="00217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935E" w14:textId="77777777" w:rsidR="00721D2E" w:rsidRDefault="00721D2E" w:rsidP="00E10254">
      <w:r>
        <w:separator/>
      </w:r>
    </w:p>
  </w:footnote>
  <w:footnote w:type="continuationSeparator" w:id="0">
    <w:p w14:paraId="4F21ED39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F3A8" w14:textId="77777777" w:rsidR="002171BA" w:rsidRDefault="0021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4D7C" w14:textId="77777777"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14:paraId="1C68383C" w14:textId="77777777" w:rsidR="000723E8" w:rsidRDefault="00072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3B2D" w14:textId="77777777" w:rsidR="002171BA" w:rsidRDefault="00217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4211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C6060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32721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4E6A-4514-4B2E-B8B5-8B36C8F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宇治　恵美子</cp:lastModifiedBy>
  <cp:revision>6</cp:revision>
  <cp:lastPrinted>2021-03-28T09:43:00Z</cp:lastPrinted>
  <dcterms:created xsi:type="dcterms:W3CDTF">2022-02-02T00:55:00Z</dcterms:created>
  <dcterms:modified xsi:type="dcterms:W3CDTF">2025-05-02T05:00:00Z</dcterms:modified>
</cp:coreProperties>
</file>